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050.000,00 (um milhão e cinquenta mil reais), para cobrir despesas do Convênio SUS – Santa Casa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31" w:rsidRDefault="00AB2931" w:rsidP="00126850">
      <w:pPr>
        <w:spacing w:line="240" w:lineRule="auto"/>
      </w:pPr>
      <w:r>
        <w:separator/>
      </w:r>
    </w:p>
  </w:endnote>
  <w:endnote w:type="continuationSeparator" w:id="0">
    <w:p w:rsidR="00AB2931" w:rsidRDefault="00AB293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75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75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31" w:rsidRDefault="00AB2931" w:rsidP="00126850">
      <w:pPr>
        <w:spacing w:line="240" w:lineRule="auto"/>
      </w:pPr>
      <w:r>
        <w:separator/>
      </w:r>
    </w:p>
  </w:footnote>
  <w:footnote w:type="continuationSeparator" w:id="0">
    <w:p w:rsidR="00AB2931" w:rsidRDefault="00AB293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7501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2931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959D-2B6D-4ECB-836C-A5267CD0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4T11:34:00Z</cp:lastPrinted>
  <dcterms:created xsi:type="dcterms:W3CDTF">2019-01-29T18:12:00Z</dcterms:created>
  <dcterms:modified xsi:type="dcterms:W3CDTF">2019-05-24T11:34:00Z</dcterms:modified>
</cp:coreProperties>
</file>